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A45D" w14:textId="258C69CB" w:rsidR="00FB7E66" w:rsidRPr="00422FB5" w:rsidRDefault="00F233DB" w:rsidP="00FB7E66">
      <w:pPr>
        <w:spacing w:line="360" w:lineRule="auto"/>
        <w:jc w:val="center"/>
        <w:rPr>
          <w:rFonts w:cstheme="minorHAnsi"/>
          <w:b/>
          <w:bCs/>
        </w:rPr>
      </w:pPr>
      <w:r w:rsidRPr="00422FB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35DB3" wp14:editId="748C53BE">
                <wp:simplePos x="0" y="0"/>
                <wp:positionH relativeFrom="margin">
                  <wp:posOffset>-157480</wp:posOffset>
                </wp:positionH>
                <wp:positionV relativeFrom="paragraph">
                  <wp:posOffset>77470</wp:posOffset>
                </wp:positionV>
                <wp:extent cx="6408420" cy="1242060"/>
                <wp:effectExtent l="0" t="0" r="1143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242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77D9" w14:textId="2CB86822" w:rsidR="008105AE" w:rsidRDefault="00E57B63" w:rsidP="008105AE">
                            <w:pPr>
                              <w:jc w:val="center"/>
                            </w:pPr>
                            <w:r>
                              <w:t xml:space="preserve">Avviso pubblico per la costituzione di un elenco aperto dei soggetti qualificati per rivestire il ruolo di componente o di presidente del Collegio Consultivo Tecnico di cui all’articolo </w:t>
                            </w:r>
                            <w:r w:rsidR="00CE13A0">
                              <w:t>215</w:t>
                            </w:r>
                            <w:r>
                              <w:t xml:space="preserve"> del </w:t>
                            </w:r>
                            <w:r w:rsidR="008105AE">
                              <w:t>Decreto legislativo 31 marzo 2023, n. 36. Recante Codice dei contratti pubblici in attuazione dell'articolo 1 della legge 21 giugno 2022, n. 78, recante delega al Governo in materia di contratti pubblici</w:t>
                            </w:r>
                          </w:p>
                          <w:p w14:paraId="6B1519C4" w14:textId="234C867E" w:rsidR="00D04E39" w:rsidRDefault="008105AE" w:rsidP="008105AE">
                            <w:pPr>
                              <w:jc w:val="center"/>
                            </w:pPr>
                            <w:r>
                              <w:t>(G.U. n. 77 del 31 marzo 2023 - S.O. n.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35D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2.4pt;margin-top:6.1pt;width:504.6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" fillcolor="white [3201]" strokecolor="black [3200]" strokeweight="1pt">
                <v:textbox>
                  <w:txbxContent>
                    <w:p w14:paraId="16D277D9" w14:textId="2CB86822" w:rsidR="008105AE" w:rsidRDefault="00E57B63" w:rsidP="008105AE">
                      <w:pPr>
                        <w:jc w:val="center"/>
                      </w:pPr>
                      <w:r>
                        <w:t xml:space="preserve">Avviso pubblico per la costituzione di un elenco aperto dei soggetti qualificati per rivestire il ruolo di componente o di presidente del Collegio Consultivo Tecnico di cui all’articolo </w:t>
                      </w:r>
                      <w:r w:rsidR="00CE13A0">
                        <w:t>215</w:t>
                      </w:r>
                      <w:r>
                        <w:t xml:space="preserve"> del </w:t>
                      </w:r>
                      <w:r w:rsidR="008105AE">
                        <w:t>Decreto legislativo 31 marzo 2023, n. 36. Recante Codice dei contratti pubblici in attuazione dell'articolo 1 della legge 21 giugno 2022, n. 78, recante delega al Governo in materia di contratti pubblici</w:t>
                      </w:r>
                    </w:p>
                    <w:p w14:paraId="6B1519C4" w14:textId="234C867E" w:rsidR="00D04E39" w:rsidRDefault="008105AE" w:rsidP="008105AE">
                      <w:pPr>
                        <w:jc w:val="center"/>
                      </w:pPr>
                      <w:r>
                        <w:t>(G.U. n. 77 del 31 marzo 2023 - S.O. n.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B467B" w14:textId="77777777" w:rsidR="00D221F0" w:rsidRPr="00422FB5" w:rsidRDefault="00D221F0" w:rsidP="00DB2D6F">
      <w:pPr>
        <w:spacing w:after="240" w:line="360" w:lineRule="auto"/>
        <w:ind w:firstLine="8"/>
        <w:jc w:val="center"/>
        <w:rPr>
          <w:rFonts w:cstheme="minorHAnsi"/>
          <w:b/>
          <w:bCs/>
        </w:rPr>
      </w:pPr>
    </w:p>
    <w:p w14:paraId="6951BF0E" w14:textId="77777777" w:rsidR="00E57B63" w:rsidRPr="00422FB5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34B92B64" w14:textId="77777777" w:rsidR="00E57B63" w:rsidRPr="00422FB5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4269B175" w14:textId="77777777" w:rsidR="00E57B63" w:rsidRPr="00422FB5" w:rsidRDefault="00E57B63" w:rsidP="00113F17">
      <w:pPr>
        <w:spacing w:after="240"/>
        <w:ind w:firstLine="6"/>
        <w:jc w:val="center"/>
        <w:rPr>
          <w:rFonts w:cstheme="minorHAnsi"/>
          <w:b/>
          <w:bCs/>
        </w:rPr>
      </w:pPr>
    </w:p>
    <w:p w14:paraId="56751CBB" w14:textId="474CB42C" w:rsidR="006C269C" w:rsidRDefault="00F223A1" w:rsidP="00F223A1">
      <w:pPr>
        <w:tabs>
          <w:tab w:val="center" w:pos="4363"/>
          <w:tab w:val="left" w:pos="8505"/>
          <w:tab w:val="right" w:pos="8726"/>
        </w:tabs>
        <w:spacing w:line="360" w:lineRule="exact"/>
        <w:ind w:right="566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ab/>
      </w:r>
      <w:r w:rsidR="006C269C" w:rsidRPr="00422FB5">
        <w:rPr>
          <w:rFonts w:eastAsia="Times New Roman" w:cstheme="minorHAnsi"/>
          <w:b/>
          <w:sz w:val="20"/>
          <w:szCs w:val="20"/>
          <w:lang w:eastAsia="it-IT"/>
        </w:rPr>
        <w:t xml:space="preserve">ALLEGATO </w:t>
      </w:r>
      <w:r w:rsidR="00401C40" w:rsidRPr="00422FB5">
        <w:rPr>
          <w:rFonts w:eastAsia="Times New Roman" w:cstheme="minorHAnsi"/>
          <w:b/>
          <w:sz w:val="20"/>
          <w:szCs w:val="20"/>
          <w:lang w:eastAsia="it-IT"/>
        </w:rPr>
        <w:t>B</w:t>
      </w:r>
      <w:r w:rsidR="0023540A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6C269C" w:rsidRPr="00422FB5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it-IT"/>
        </w:rPr>
        <w:tab/>
      </w:r>
      <w:r>
        <w:rPr>
          <w:rFonts w:eastAsia="Times New Roman" w:cstheme="minorHAnsi"/>
          <w:b/>
          <w:sz w:val="20"/>
          <w:szCs w:val="20"/>
          <w:lang w:eastAsia="it-IT"/>
        </w:rPr>
        <w:tab/>
      </w:r>
    </w:p>
    <w:p w14:paraId="749FCB5D" w14:textId="78DB08C3" w:rsidR="00C14BE1" w:rsidRPr="00422FB5" w:rsidRDefault="00C14BE1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(personale interno all’Università degli studi di Cagliari)</w:t>
      </w:r>
    </w:p>
    <w:p w14:paraId="65DC1716" w14:textId="06E5DFD1" w:rsidR="006C269C" w:rsidRPr="00422FB5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422FB5">
        <w:rPr>
          <w:rFonts w:eastAsia="Times New Roman" w:cstheme="minorHAnsi"/>
          <w:b/>
          <w:sz w:val="20"/>
          <w:szCs w:val="20"/>
          <w:lang w:eastAsia="it-IT"/>
        </w:rPr>
        <w:t xml:space="preserve">REQUISITI </w:t>
      </w:r>
      <w:r w:rsidR="002E0105" w:rsidRPr="00422FB5">
        <w:rPr>
          <w:rFonts w:eastAsia="Times New Roman" w:cstheme="minorHAnsi"/>
          <w:b/>
          <w:sz w:val="20"/>
          <w:szCs w:val="20"/>
          <w:lang w:eastAsia="it-IT"/>
        </w:rPr>
        <w:t>GENERALI</w:t>
      </w:r>
    </w:p>
    <w:p w14:paraId="476E8913" w14:textId="77777777" w:rsidR="006C269C" w:rsidRPr="00422FB5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422FB5">
        <w:rPr>
          <w:rFonts w:eastAsia="Times New Roman" w:cstheme="minorHAnsi"/>
          <w:b/>
          <w:sz w:val="20"/>
          <w:szCs w:val="20"/>
          <w:lang w:eastAsia="it-IT"/>
        </w:rPr>
        <w:t>Dichiarazione sostitutiva</w:t>
      </w:r>
    </w:p>
    <w:p w14:paraId="768D6ED2" w14:textId="77777777" w:rsidR="006C269C" w:rsidRPr="00422FB5" w:rsidRDefault="006C269C" w:rsidP="006C269C">
      <w:pPr>
        <w:tabs>
          <w:tab w:val="left" w:pos="8505"/>
        </w:tabs>
        <w:spacing w:line="360" w:lineRule="exact"/>
        <w:ind w:right="566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422FB5">
        <w:rPr>
          <w:rFonts w:eastAsia="Times New Roman" w:cstheme="minorHAnsi"/>
          <w:b/>
          <w:sz w:val="20"/>
          <w:szCs w:val="20"/>
          <w:lang w:eastAsia="it-IT"/>
        </w:rPr>
        <w:t>(artt. 46, 47 e 72, d.P.R. 445/2000)</w:t>
      </w:r>
    </w:p>
    <w:p w14:paraId="2AE17516" w14:textId="77777777" w:rsidR="006C269C" w:rsidRPr="00422FB5" w:rsidRDefault="006C269C" w:rsidP="006C269C">
      <w:pPr>
        <w:spacing w:line="360" w:lineRule="exact"/>
        <w:ind w:left="-41"/>
        <w:rPr>
          <w:rFonts w:eastAsia="Times New Roman" w:cstheme="minorHAnsi"/>
          <w:sz w:val="20"/>
          <w:szCs w:val="20"/>
          <w:lang w:eastAsia="it-IT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2FB5" w:rsidRPr="00422FB5" w14:paraId="432A21C8" w14:textId="77777777" w:rsidTr="00557FF2">
        <w:trPr>
          <w:trHeight w:val="3845"/>
        </w:trPr>
        <w:tc>
          <w:tcPr>
            <w:tcW w:w="9351" w:type="dxa"/>
          </w:tcPr>
          <w:p w14:paraId="3C03F91E" w14:textId="77777777" w:rsidR="00882EDF" w:rsidRPr="00422FB5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</w:p>
          <w:p w14:paraId="70BA9F57" w14:textId="4369749D" w:rsidR="00FC73BD" w:rsidRPr="00422FB5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Il/La sottoscritto/a ________________________________________________________________ nato/a </w:t>
            </w:r>
            <w:proofErr w:type="spellStart"/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</w:t>
            </w:r>
            <w:proofErr w:type="spellEnd"/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______________________________ prov. (____) il ____________________________ residente a ______________________ prov. (________) in via ______________</w:t>
            </w:r>
            <w:r w:rsidR="00FC73BD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_______</w:t>
            </w:r>
          </w:p>
          <w:p w14:paraId="507B3CAB" w14:textId="77777777" w:rsidR="00FC73BD" w:rsidRPr="00422FB5" w:rsidRDefault="00882EDF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n. _____</w:t>
            </w:r>
            <w:r w:rsidR="003838AE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codice fiscale ___________________________________ </w:t>
            </w:r>
          </w:p>
          <w:p w14:paraId="171F9404" w14:textId="3556CB36" w:rsidR="00FC73BD" w:rsidRPr="00422FB5" w:rsidRDefault="003838AE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artita iva ________________________</w:t>
            </w:r>
            <w:r w:rsidR="005E3911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TEL: ____________</w:t>
            </w:r>
            <w:r w:rsidR="00FC73BD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</w:t>
            </w:r>
            <w:r w:rsidR="005E3911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CELL ____________________</w:t>
            </w:r>
          </w:p>
          <w:p w14:paraId="78A86A8D" w14:textId="2F4C2476" w:rsidR="005E3911" w:rsidRPr="00422FB5" w:rsidRDefault="005E3911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PEC*: </w:t>
            </w:r>
            <w:r w:rsidR="00FC73BD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____________________________E-MAIL*: </w:t>
            </w:r>
            <w:r w:rsidR="00882EDF" w:rsidRPr="00422FB5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______________________</w:t>
            </w:r>
          </w:p>
          <w:p w14:paraId="1599AA62" w14:textId="24CEDA99" w:rsidR="005E3911" w:rsidRPr="00422FB5" w:rsidRDefault="008B6200" w:rsidP="0038173C">
            <w:pPr>
              <w:spacing w:line="360" w:lineRule="auto"/>
              <w:ind w:right="6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422FB5">
              <w:rPr>
                <w:rFonts w:cstheme="minorHAnsi"/>
                <w:b/>
                <w:sz w:val="16"/>
                <w:szCs w:val="16"/>
              </w:rPr>
              <w:t>*N.B.</w:t>
            </w:r>
            <w:r w:rsidRPr="00422FB5">
              <w:rPr>
                <w:rFonts w:cstheme="minorHAnsi"/>
                <w:sz w:val="16"/>
                <w:szCs w:val="16"/>
              </w:rPr>
              <w:t xml:space="preserve"> indicare Via / Piazza, numero civico, </w:t>
            </w:r>
            <w:proofErr w:type="spellStart"/>
            <w:r w:rsidRPr="00422FB5">
              <w:rPr>
                <w:rFonts w:cstheme="minorHAnsi"/>
                <w:sz w:val="16"/>
                <w:szCs w:val="16"/>
              </w:rPr>
              <w:t>cap</w:t>
            </w:r>
            <w:proofErr w:type="spellEnd"/>
            <w:r w:rsidRPr="00422FB5">
              <w:rPr>
                <w:rFonts w:cstheme="minorHAnsi"/>
                <w:sz w:val="16"/>
                <w:szCs w:val="16"/>
              </w:rPr>
              <w:t xml:space="preserve">, comune, provincia, PEC se il richiedente è titolare di indirizzo di posta elettronica certificata, che costituiscono assunzione, rispettivamente, di sede legale e domicilio digitale del richiedente, e-mail non certificata.  I predetti dati </w:t>
            </w:r>
            <w:r w:rsidRPr="00422FB5">
              <w:rPr>
                <w:rFonts w:cstheme="minorHAnsi"/>
                <w:b/>
                <w:sz w:val="16"/>
                <w:szCs w:val="16"/>
                <w:u w:val="single" w:color="000000"/>
              </w:rPr>
              <w:t>non</w:t>
            </w:r>
            <w:r w:rsidRPr="00422FB5">
              <w:rPr>
                <w:rFonts w:cstheme="minorHAnsi"/>
                <w:sz w:val="16"/>
                <w:szCs w:val="16"/>
              </w:rPr>
              <w:t xml:space="preserve"> saranno oggetto di pubblicazione</w:t>
            </w:r>
            <w:r w:rsidR="00F75BD6" w:rsidRPr="00422FB5">
              <w:rPr>
                <w:rFonts w:cstheme="minorHAnsi"/>
                <w:sz w:val="16"/>
                <w:szCs w:val="16"/>
              </w:rPr>
              <w:t xml:space="preserve"> e saranno utilizzati per le comunicazioni formali inerenti </w:t>
            </w:r>
            <w:proofErr w:type="gramStart"/>
            <w:r w:rsidR="00F75BD6" w:rsidRPr="00422FB5">
              <w:rPr>
                <w:rFonts w:cstheme="minorHAnsi"/>
                <w:sz w:val="16"/>
                <w:szCs w:val="16"/>
              </w:rPr>
              <w:t>la</w:t>
            </w:r>
            <w:proofErr w:type="gramEnd"/>
            <w:r w:rsidR="00F75BD6" w:rsidRPr="00422FB5">
              <w:rPr>
                <w:rFonts w:cstheme="minorHAnsi"/>
                <w:sz w:val="16"/>
                <w:szCs w:val="16"/>
              </w:rPr>
              <w:t xml:space="preserve"> costituzione, gestione e utilizzazione dell’Elenco</w:t>
            </w:r>
            <w:r w:rsidR="005C7318" w:rsidRPr="00422FB5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12F357C8" w14:textId="77777777" w:rsidR="006C269C" w:rsidRPr="00422FB5" w:rsidRDefault="006C269C" w:rsidP="006C269C">
      <w:pPr>
        <w:autoSpaceDE w:val="0"/>
        <w:autoSpaceDN w:val="0"/>
        <w:adjustRightInd w:val="0"/>
        <w:spacing w:line="360" w:lineRule="exact"/>
        <w:jc w:val="both"/>
        <w:rPr>
          <w:rFonts w:eastAsia="Times New Roman" w:cstheme="minorHAnsi"/>
          <w:sz w:val="20"/>
          <w:szCs w:val="20"/>
          <w:lang w:eastAsia="it-IT"/>
        </w:rPr>
      </w:pPr>
      <w:r w:rsidRPr="00422FB5">
        <w:rPr>
          <w:rFonts w:eastAsia="Times New Roman" w:cstheme="minorHAnsi"/>
          <w:sz w:val="20"/>
          <w:szCs w:val="20"/>
          <w:lang w:eastAsia="it-IT"/>
        </w:rPr>
        <w:t>Ai sensi degli artt. 46 e 47 del D.P.R. 28 dicembre 2000, n. 445, consapevole delle sanzioni penali previste dall'art. 76 del medesimo D.P.R. n. 445/2000, per le ipotesi di falsità in atti e dichiarazioni mendaci ivi indicate, sotto la propria responsabilità</w:t>
      </w:r>
    </w:p>
    <w:p w14:paraId="08E13BF7" w14:textId="77777777" w:rsidR="00B61DE9" w:rsidRPr="00422FB5" w:rsidRDefault="00BA4D9F" w:rsidP="007B190C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422FB5">
        <w:rPr>
          <w:rFonts w:ascii="Arial" w:hAnsi="Arial" w:cs="Arial"/>
          <w:b/>
          <w:sz w:val="20"/>
          <w:szCs w:val="20"/>
        </w:rPr>
        <w:t xml:space="preserve">DICHIARA </w:t>
      </w:r>
    </w:p>
    <w:p w14:paraId="51EB1B4F" w14:textId="34B283EC" w:rsidR="005170F9" w:rsidRPr="00422FB5" w:rsidRDefault="005170F9" w:rsidP="007B190C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422FB5">
        <w:rPr>
          <w:rFonts w:cstheme="minorHAnsi"/>
          <w:u w:val="single"/>
        </w:rPr>
        <w:t>(</w:t>
      </w:r>
      <w:r w:rsidRPr="00422FB5">
        <w:rPr>
          <w:rFonts w:cstheme="minorHAnsi"/>
        </w:rPr>
        <w:t>Requisiti richiesti fin dalla data di iscrizione e per tutta la durata dell’incarico)</w:t>
      </w:r>
    </w:p>
    <w:p w14:paraId="438386BB" w14:textId="77777777" w:rsidR="005170F9" w:rsidRPr="00422FB5" w:rsidRDefault="005170F9" w:rsidP="005170F9">
      <w:pPr>
        <w:spacing w:line="259" w:lineRule="auto"/>
        <w:ind w:left="-1133" w:right="10783"/>
      </w:pPr>
    </w:p>
    <w:tbl>
      <w:tblPr>
        <w:tblStyle w:val="TableGrid"/>
        <w:tblW w:w="9356" w:type="dxa"/>
        <w:tblInd w:w="-5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94"/>
        <w:gridCol w:w="8862"/>
      </w:tblGrid>
      <w:tr w:rsidR="00422FB5" w:rsidRPr="00422FB5" w14:paraId="36BE9CC3" w14:textId="77777777" w:rsidTr="0099579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664" w14:textId="77777777" w:rsidR="005170F9" w:rsidRPr="00422FB5" w:rsidRDefault="005170F9" w:rsidP="0023540A">
            <w:pPr>
              <w:spacing w:after="120"/>
              <w:jc w:val="both"/>
            </w:pPr>
            <w:bookmarkStart w:id="0" w:name="_Hlk152355585"/>
            <w:r w:rsidRPr="00422FB5">
              <w:rPr>
                <w:rFonts w:ascii="Segoe UI Symbol" w:eastAsia="Segoe UI Symbol" w:hAnsi="Segoe UI Symbol" w:cs="Segoe UI Symbol"/>
              </w:rPr>
              <w:t></w:t>
            </w:r>
            <w:r w:rsidRPr="00422FB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7BB" w14:textId="2854BB13" w:rsidR="005170F9" w:rsidRPr="00422FB5" w:rsidRDefault="005170F9" w:rsidP="0023540A">
            <w:pPr>
              <w:spacing w:after="120"/>
              <w:ind w:right="58"/>
              <w:jc w:val="both"/>
            </w:pPr>
            <w:r w:rsidRPr="00422FB5">
              <w:t xml:space="preserve">di </w:t>
            </w:r>
            <w:r w:rsidR="00B61DE9" w:rsidRPr="00422FB5">
              <w:t xml:space="preserve">essere dipendente dell’Università </w:t>
            </w:r>
            <w:r w:rsidR="003D69EA" w:rsidRPr="00422FB5">
              <w:t xml:space="preserve">degli Studi di Cagliari presso _______________ </w:t>
            </w:r>
            <w:r w:rsidR="001609A0" w:rsidRPr="00422FB5">
              <w:t xml:space="preserve">in qualità </w:t>
            </w:r>
            <w:r w:rsidR="00E86825" w:rsidRPr="00422FB5">
              <w:t>di __________________</w:t>
            </w:r>
            <w:r w:rsidR="00C63176" w:rsidRPr="00422FB5">
              <w:t xml:space="preserve"> </w:t>
            </w:r>
          </w:p>
        </w:tc>
      </w:tr>
      <w:bookmarkEnd w:id="0"/>
      <w:tr w:rsidR="00422FB5" w:rsidRPr="00422FB5" w14:paraId="29C41A32" w14:textId="77777777" w:rsidTr="00193C0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CC9" w14:textId="77777777" w:rsidR="00B61DE9" w:rsidRPr="00422FB5" w:rsidRDefault="00B61DE9" w:rsidP="0023540A">
            <w:pPr>
              <w:spacing w:after="120"/>
              <w:jc w:val="both"/>
            </w:pPr>
            <w:r w:rsidRPr="00422FB5">
              <w:rPr>
                <w:rFonts w:ascii="Segoe UI Symbol" w:eastAsia="Segoe UI Symbol" w:hAnsi="Segoe UI Symbol" w:cs="Segoe UI Symbol"/>
              </w:rPr>
              <w:t></w:t>
            </w:r>
            <w:r w:rsidRPr="00422FB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01A" w14:textId="77777777" w:rsidR="00B61DE9" w:rsidRPr="00422FB5" w:rsidRDefault="00B61DE9" w:rsidP="0023540A">
            <w:pPr>
              <w:spacing w:after="120"/>
              <w:ind w:right="58"/>
              <w:jc w:val="both"/>
            </w:pPr>
            <w:r w:rsidRPr="00422FB5">
              <w:t>di non trovarsi in una delle condizioni di ineleggibilità o decadenza previste dall'art. 2382 del Codice civile (interdizione, inabilitazione, fallimento, condanna ad una pena che comporta l'interdizione, anche temporanea, dai pubblici uffici o l'incapacità ad esercitare uffici direttivi);</w:t>
            </w:r>
          </w:p>
        </w:tc>
      </w:tr>
      <w:tr w:rsidR="00422FB5" w:rsidRPr="00422FB5" w14:paraId="7DC4AB8C" w14:textId="77777777" w:rsidTr="0099579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7C9" w14:textId="77777777" w:rsidR="005170F9" w:rsidRPr="00422FB5" w:rsidRDefault="005170F9" w:rsidP="0023540A">
            <w:pPr>
              <w:spacing w:after="120"/>
              <w:jc w:val="both"/>
              <w:rPr>
                <w:rFonts w:ascii="Segoe UI Symbol" w:eastAsia="Segoe UI Symbol" w:hAnsi="Segoe UI Symbol" w:cs="Segoe UI Symbol"/>
              </w:rPr>
            </w:pPr>
            <w:r w:rsidRPr="00422FB5">
              <w:rPr>
                <w:rFonts w:ascii="Segoe UI Symbol" w:eastAsia="Segoe UI Symbol" w:hAnsi="Segoe UI Symbol" w:cs="Segoe UI Symbol"/>
              </w:rPr>
              <w:lastRenderedPageBreak/>
              <w:t>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6C8" w14:textId="77777777" w:rsidR="005170F9" w:rsidRPr="00422FB5" w:rsidRDefault="005170F9" w:rsidP="0023540A">
            <w:pPr>
              <w:spacing w:after="120"/>
              <w:ind w:right="58"/>
              <w:jc w:val="both"/>
            </w:pPr>
            <w:r w:rsidRPr="00422FB5">
              <w:t xml:space="preserve">di non essere stato destinatario di un Decreto che dispone il giudizio ex art. 429 c.p.p. o di un rito speciale per uno dei delitti previsti dal Titolo II del Libro II del </w:t>
            </w:r>
            <w:proofErr w:type="gramStart"/>
            <w:r w:rsidRPr="00422FB5">
              <w:t>codice penale</w:t>
            </w:r>
            <w:proofErr w:type="gramEnd"/>
            <w:r w:rsidRPr="00422FB5">
              <w:t xml:space="preserve"> o per un delitto contro la fede pubblica, contro il patrimonio, contro l’ordine pubblico, contro l’economia pubblica ovvero in materia societaria, tributaria o finanziaria; </w:t>
            </w:r>
          </w:p>
        </w:tc>
      </w:tr>
      <w:tr w:rsidR="00422FB5" w:rsidRPr="00422FB5" w14:paraId="07E838C7" w14:textId="77777777" w:rsidTr="0099579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257" w14:textId="77777777" w:rsidR="005170F9" w:rsidRPr="00422FB5" w:rsidRDefault="005170F9" w:rsidP="0023540A">
            <w:pPr>
              <w:spacing w:after="120"/>
              <w:jc w:val="both"/>
              <w:rPr>
                <w:rFonts w:ascii="Segoe UI Symbol" w:eastAsia="Segoe UI Symbol" w:hAnsi="Segoe UI Symbol" w:cs="Segoe UI Symbol"/>
              </w:rPr>
            </w:pPr>
            <w:r w:rsidRPr="00422FB5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6CF" w14:textId="77777777" w:rsidR="005170F9" w:rsidRPr="00422FB5" w:rsidRDefault="005170F9" w:rsidP="0023540A">
            <w:pPr>
              <w:spacing w:after="120"/>
              <w:ind w:right="58"/>
              <w:jc w:val="both"/>
            </w:pPr>
            <w:r w:rsidRPr="00422FB5">
              <w:t xml:space="preserve">di non essere destinatario di un procedimento pendente  per l’applicazione di misure di prevenzione disposte dall’Autorità giudiziaria ai sensi del D. Lgs. 5 settembre 2011, n. 159 (Codice Antimafia) o di una delle cause ostative di cui al medesimo decreto, salvi gli effetti della riabilitazione; </w:t>
            </w:r>
          </w:p>
        </w:tc>
      </w:tr>
      <w:tr w:rsidR="00422FB5" w:rsidRPr="00422FB5" w14:paraId="715D3ABB" w14:textId="77777777" w:rsidTr="0099579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8E5" w14:textId="77777777" w:rsidR="005170F9" w:rsidRPr="00422FB5" w:rsidRDefault="005170F9" w:rsidP="0023540A">
            <w:pPr>
              <w:spacing w:after="120"/>
              <w:jc w:val="both"/>
              <w:rPr>
                <w:rFonts w:ascii="Segoe UI Symbol" w:eastAsia="Segoe UI Symbol" w:hAnsi="Segoe UI Symbol" w:cs="Segoe UI Symbol"/>
              </w:rPr>
            </w:pPr>
            <w:r w:rsidRPr="00422FB5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8A5" w14:textId="77777777" w:rsidR="005170F9" w:rsidRPr="00422FB5" w:rsidRDefault="005170F9" w:rsidP="0023540A">
            <w:pPr>
              <w:spacing w:after="120"/>
              <w:ind w:right="58"/>
              <w:jc w:val="both"/>
            </w:pPr>
            <w:r w:rsidRPr="00422FB5">
              <w:t xml:space="preserve">di non essere stato condannato, anche con sentenza non passata in giudicato, per un reato colposo, in relazione a fatti attinenti all’espletamento della propria funzione e/o prestazione lavorativa; </w:t>
            </w:r>
          </w:p>
        </w:tc>
      </w:tr>
      <w:tr w:rsidR="00422FB5" w:rsidRPr="00422FB5" w14:paraId="5B5F43AB" w14:textId="77777777" w:rsidTr="0099579C">
        <w:trPr>
          <w:trHeight w:val="7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B24" w14:textId="77777777" w:rsidR="005170F9" w:rsidRPr="00422FB5" w:rsidRDefault="005170F9" w:rsidP="0023540A">
            <w:pPr>
              <w:spacing w:after="120"/>
              <w:jc w:val="both"/>
              <w:rPr>
                <w:rFonts w:ascii="Segoe UI Symbol" w:eastAsia="Segoe UI Symbol" w:hAnsi="Segoe UI Symbol" w:cs="Segoe UI Symbol"/>
              </w:rPr>
            </w:pPr>
            <w:r w:rsidRPr="00422FB5">
              <w:rPr>
                <w:rFonts w:ascii="Segoe UI Symbol" w:eastAsia="Segoe UI Symbol" w:hAnsi="Segoe UI Symbol" w:cs="Segoe UI Symbol"/>
              </w:rPr>
              <w:t>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A70" w14:textId="360A16A1" w:rsidR="005170F9" w:rsidRPr="00422FB5" w:rsidRDefault="005170F9" w:rsidP="0023540A">
            <w:pPr>
              <w:spacing w:after="120"/>
              <w:ind w:right="58"/>
              <w:jc w:val="both"/>
            </w:pPr>
            <w:r w:rsidRPr="00422FB5">
              <w:t>di non essere incorso in sanzioni disciplinari della censura o più gravi comminate nell’ultimo triennio, e/o di non avere in corso procedimenti disciplinari per infrazioni di maggiore gravità rispetto alla censura</w:t>
            </w:r>
          </w:p>
        </w:tc>
      </w:tr>
    </w:tbl>
    <w:p w14:paraId="1FD41B50" w14:textId="77777777" w:rsidR="0099579C" w:rsidRPr="00422FB5" w:rsidRDefault="0099579C" w:rsidP="0099579C">
      <w:pPr>
        <w:spacing w:line="376" w:lineRule="auto"/>
        <w:ind w:right="6"/>
        <w:rPr>
          <w:rFonts w:cstheme="minorHAnsi"/>
          <w:u w:val="single"/>
        </w:rPr>
      </w:pPr>
    </w:p>
    <w:p w14:paraId="54F45150" w14:textId="77777777" w:rsidR="005170F9" w:rsidRPr="00422FB5" w:rsidRDefault="005170F9" w:rsidP="00B063C0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</w:p>
    <w:p w14:paraId="66640799" w14:textId="77777777" w:rsidR="00BA4D9F" w:rsidRPr="00422FB5" w:rsidRDefault="00BA4D9F" w:rsidP="00BA4D9F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6847377" w14:textId="77777777" w:rsidR="00BA4D9F" w:rsidRPr="00422FB5" w:rsidRDefault="00BA4D9F" w:rsidP="00BA4D9F">
      <w:pPr>
        <w:pStyle w:val="Rientrocorpodeltesto"/>
        <w:spacing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422FB5">
        <w:rPr>
          <w:rFonts w:ascii="Arial" w:hAnsi="Arial" w:cs="Arial"/>
          <w:sz w:val="20"/>
          <w:szCs w:val="20"/>
        </w:rPr>
        <w:t>Luogo e data</w:t>
      </w:r>
    </w:p>
    <w:p w14:paraId="424E71E0" w14:textId="77777777" w:rsidR="00BA4D9F" w:rsidRPr="00422FB5" w:rsidRDefault="00BA4D9F" w:rsidP="00BA4D9F">
      <w:pPr>
        <w:pStyle w:val="Rientrocorpodeltesto"/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422FB5">
        <w:rPr>
          <w:rFonts w:ascii="Arial" w:hAnsi="Arial" w:cs="Arial"/>
          <w:sz w:val="20"/>
          <w:szCs w:val="20"/>
        </w:rPr>
        <w:t>Il dichiarante</w:t>
      </w:r>
    </w:p>
    <w:p w14:paraId="56736974" w14:textId="77777777" w:rsidR="00BA4D9F" w:rsidRPr="00422FB5" w:rsidRDefault="00BA4D9F" w:rsidP="00BA4D9F">
      <w:pPr>
        <w:pStyle w:val="Rientrocorpodeltesto"/>
        <w:spacing w:after="0"/>
        <w:ind w:left="3545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422FB5">
        <w:rPr>
          <w:rFonts w:ascii="Arial" w:hAnsi="Arial" w:cs="Arial"/>
          <w:i/>
          <w:iCs/>
          <w:sz w:val="20"/>
          <w:szCs w:val="20"/>
        </w:rPr>
        <w:t>(firmato digitalmente)</w:t>
      </w:r>
    </w:p>
    <w:p w14:paraId="24A16122" w14:textId="77777777" w:rsidR="00BA4D9F" w:rsidRPr="00422FB5" w:rsidRDefault="00BA4D9F" w:rsidP="00BA4D9F">
      <w:pPr>
        <w:pStyle w:val="Rientrocorpodeltesto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</w:p>
    <w:sectPr w:rsidR="00BA4D9F" w:rsidRPr="00422FB5" w:rsidSect="000224B1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701" w:right="1304" w:bottom="1304" w:left="130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36BB" w14:textId="77777777" w:rsidR="00D379AD" w:rsidRDefault="00D379AD" w:rsidP="0030749D">
      <w:r>
        <w:separator/>
      </w:r>
    </w:p>
  </w:endnote>
  <w:endnote w:type="continuationSeparator" w:id="0">
    <w:p w14:paraId="35C3CB88" w14:textId="77777777" w:rsidR="00D379AD" w:rsidRDefault="00D379AD" w:rsidP="0030749D">
      <w:r>
        <w:continuationSeparator/>
      </w:r>
    </w:p>
  </w:endnote>
  <w:endnote w:type="continuationNotice" w:id="1">
    <w:p w14:paraId="1EEE4444" w14:textId="77777777" w:rsidR="00D379AD" w:rsidRDefault="00D37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5EE5202" w:rsidR="00B63278" w:rsidRDefault="000224B1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9FD84F3">
              <wp:simplePos x="0" y="0"/>
              <wp:positionH relativeFrom="margin">
                <wp:posOffset>1175690</wp:posOffset>
              </wp:positionH>
              <wp:positionV relativeFrom="paragraph">
                <wp:posOffset>-677655</wp:posOffset>
              </wp:positionV>
              <wp:extent cx="4707172" cy="563355"/>
              <wp:effectExtent l="0" t="0" r="0" b="825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172" cy="563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16412" w14:textId="77777777" w:rsidR="000224B1" w:rsidRDefault="000224B1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bookmarkStart w:id="1" w:name="_Hlk98411418"/>
                        </w:p>
                        <w:p w14:paraId="4C785697" w14:textId="731CB89F" w:rsidR="00832CCD" w:rsidRDefault="00832CCD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D41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oordinamento Amministrativo - </w:t>
                          </w:r>
                          <w:r w:rsidR="00C16DA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</w:t>
                          </w:r>
                          <w:r w:rsidRPr="008D41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ng. Valeria Nastrucci - </w:t>
                          </w:r>
                          <w:hyperlink r:id="rId1" w:history="1">
                            <w:r w:rsidRPr="008D415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valeria.nastrucci@unica.it</w:t>
                            </w:r>
                          </w:hyperlink>
                        </w:p>
                        <w:p w14:paraId="013E01CD" w14:textId="22EAD15B" w:rsidR="00522338" w:rsidRPr="008D415F" w:rsidRDefault="00522338" w:rsidP="00721B0E">
                          <w:pPr>
                            <w:ind w:right="-171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oordinamento Tecnico – Ing. Agostino Ciro Giuliano Zirulia </w:t>
                          </w:r>
                          <w:hyperlink r:id="rId2" w:history="1">
                            <w:r w:rsidRPr="0061393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gostinocg.zirulia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bookmark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92.55pt;margin-top:-53.35pt;width:370.6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lpLA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" fillcolor="white [3201]" stroked="f" strokeweight=".5pt">
              <v:textbox>
                <w:txbxContent>
                  <w:p w14:paraId="00E16412" w14:textId="77777777" w:rsidR="000224B1" w:rsidRDefault="000224B1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bookmarkStart w:id="1" w:name="_Hlk98411418"/>
                  </w:p>
                  <w:p w14:paraId="4C785697" w14:textId="731CB89F" w:rsidR="00832CCD" w:rsidRDefault="00832CCD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D41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oordinamento Amministrativo - </w:t>
                    </w:r>
                    <w:r w:rsidR="00C16DAE">
                      <w:rPr>
                        <w:color w:val="1F3864" w:themeColor="accent1" w:themeShade="80"/>
                        <w:sz w:val="18"/>
                        <w:szCs w:val="18"/>
                      </w:rPr>
                      <w:t>I</w:t>
                    </w:r>
                    <w:r w:rsidRPr="008D41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g. Valeria Nastrucci - </w:t>
                    </w:r>
                    <w:hyperlink r:id="rId3" w:history="1">
                      <w:r w:rsidRPr="008D415F">
                        <w:rPr>
                          <w:rStyle w:val="Collegamentoipertestuale"/>
                          <w:sz w:val="18"/>
                          <w:szCs w:val="18"/>
                        </w:rPr>
                        <w:t>valeria.nastrucci@unica.it</w:t>
                      </w:r>
                    </w:hyperlink>
                  </w:p>
                  <w:p w14:paraId="013E01CD" w14:textId="22EAD15B" w:rsidR="00522338" w:rsidRPr="008D415F" w:rsidRDefault="00522338" w:rsidP="00721B0E">
                    <w:pPr>
                      <w:ind w:right="-171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oordinamento Tecnico – Ing. Agostino Ciro Giuliano Zirulia </w:t>
                    </w:r>
                    <w:hyperlink r:id="rId4" w:history="1">
                      <w:r w:rsidRPr="0061393A">
                        <w:rPr>
                          <w:rStyle w:val="Collegamentoipertestuale"/>
                          <w:sz w:val="18"/>
                          <w:szCs w:val="18"/>
                        </w:rPr>
                        <w:t>agostinocg.zirulia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bookmarkEnd w:id="1"/>
                </w:txbxContent>
              </v:textbox>
              <w10:wrap anchorx="margin"/>
            </v:shape>
          </w:pict>
        </mc:Fallback>
      </mc:AlternateContent>
    </w:r>
    <w:r w:rsidR="00D4618A">
      <w:rPr>
        <w:noProof/>
      </w:rPr>
      <w:drawing>
        <wp:anchor distT="0" distB="0" distL="114300" distR="114300" simplePos="0" relativeHeight="251656704" behindDoc="0" locked="0" layoutInCell="1" allowOverlap="1" wp14:anchorId="03F80E56" wp14:editId="453D2F35">
          <wp:simplePos x="0" y="0"/>
          <wp:positionH relativeFrom="column">
            <wp:posOffset>-1003588</wp:posOffset>
          </wp:positionH>
          <wp:positionV relativeFrom="page">
            <wp:posOffset>9949065</wp:posOffset>
          </wp:positionV>
          <wp:extent cx="2444115" cy="814705"/>
          <wp:effectExtent l="0" t="0" r="9525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5991" w14:textId="77777777" w:rsidR="00D379AD" w:rsidRDefault="00D379AD" w:rsidP="0030749D">
      <w:r>
        <w:separator/>
      </w:r>
    </w:p>
  </w:footnote>
  <w:footnote w:type="continuationSeparator" w:id="0">
    <w:p w14:paraId="2EAE748A" w14:textId="77777777" w:rsidR="00D379AD" w:rsidRDefault="00D379AD" w:rsidP="0030749D">
      <w:r>
        <w:continuationSeparator/>
      </w:r>
    </w:p>
  </w:footnote>
  <w:footnote w:type="continuationNotice" w:id="1">
    <w:p w14:paraId="6CC85AFE" w14:textId="77777777" w:rsidR="00D379AD" w:rsidRDefault="00D37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223A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19B48A05" w:rsidR="0030749D" w:rsidRPr="002F0D7B" w:rsidRDefault="00103197" w:rsidP="00103197">
    <w:pPr>
      <w:ind w:left="-1418" w:right="-1694"/>
    </w:pPr>
    <w:r>
      <w:rPr>
        <w:noProof/>
      </w:rPr>
      <w:drawing>
        <wp:inline distT="0" distB="0" distL="0" distR="0" wp14:anchorId="52CC90CD" wp14:editId="2F85CB1E">
          <wp:extent cx="7495200" cy="1335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4952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CB36D1">
    <w:pPr>
      <w:pStyle w:val="Intestazione"/>
      <w:ind w:left="-1418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C6BCA4D" w:rsidR="00E1483E" w:rsidRDefault="00A00F8D" w:rsidP="00CB36D1">
    <w:pPr>
      <w:pStyle w:val="Intestazione"/>
      <w:ind w:left="51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rezione </w:t>
    </w:r>
    <w:r w:rsidR="00832CCD">
      <w:rPr>
        <w:b/>
        <w:bCs/>
        <w:color w:val="1F3864" w:themeColor="accent1" w:themeShade="80"/>
        <w:sz w:val="18"/>
        <w:szCs w:val="18"/>
      </w:rPr>
      <w:t>Investimenti, Manutenzion</w:t>
    </w:r>
    <w:r w:rsidR="00F223A1">
      <w:rPr>
        <w:b/>
        <w:bCs/>
        <w:color w:val="1F3864" w:themeColor="accent1" w:themeShade="80"/>
        <w:sz w:val="18"/>
        <w:szCs w:val="18"/>
      </w:rPr>
      <w:t>i, Sostenibilità</w:t>
    </w:r>
  </w:p>
  <w:p w14:paraId="46201D2A" w14:textId="210B820E" w:rsidR="00BC10C0" w:rsidRPr="00BC10C0" w:rsidRDefault="00A00F8D" w:rsidP="00CB36D1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igente: </w:t>
    </w:r>
    <w:r w:rsidR="00832CCD">
      <w:rPr>
        <w:color w:val="1F3864" w:themeColor="accent1" w:themeShade="80"/>
        <w:sz w:val="18"/>
        <w:szCs w:val="18"/>
      </w:rPr>
      <w:t>Ing. Antonella Sanna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4E63"/>
    <w:multiLevelType w:val="hybridMultilevel"/>
    <w:tmpl w:val="FFFFFFFF"/>
    <w:lvl w:ilvl="0" w:tplc="9A0A0F4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95335C"/>
    <w:multiLevelType w:val="hybridMultilevel"/>
    <w:tmpl w:val="FFFFFFFF"/>
    <w:lvl w:ilvl="0" w:tplc="A2228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E6E"/>
    <w:multiLevelType w:val="hybridMultilevel"/>
    <w:tmpl w:val="80FE2000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5B807D23"/>
    <w:multiLevelType w:val="hybridMultilevel"/>
    <w:tmpl w:val="FFFFFFFF"/>
    <w:lvl w:ilvl="0" w:tplc="4622E9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F214E"/>
    <w:multiLevelType w:val="hybridMultilevel"/>
    <w:tmpl w:val="84A63314"/>
    <w:lvl w:ilvl="0" w:tplc="DDE66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0A6E"/>
    <w:multiLevelType w:val="hybridMultilevel"/>
    <w:tmpl w:val="FFFFFFFF"/>
    <w:lvl w:ilvl="0" w:tplc="F1BEB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3755633">
    <w:abstractNumId w:val="2"/>
  </w:num>
  <w:num w:numId="2" w16cid:durableId="105001786">
    <w:abstractNumId w:val="4"/>
  </w:num>
  <w:num w:numId="3" w16cid:durableId="497503794">
    <w:abstractNumId w:val="5"/>
  </w:num>
  <w:num w:numId="4" w16cid:durableId="825904294">
    <w:abstractNumId w:val="1"/>
  </w:num>
  <w:num w:numId="5" w16cid:durableId="1213998723">
    <w:abstractNumId w:val="3"/>
  </w:num>
  <w:num w:numId="6" w16cid:durableId="131637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750"/>
    <w:rsid w:val="000224B1"/>
    <w:rsid w:val="00023149"/>
    <w:rsid w:val="00024CA7"/>
    <w:rsid w:val="00026091"/>
    <w:rsid w:val="00026344"/>
    <w:rsid w:val="00030281"/>
    <w:rsid w:val="00032C41"/>
    <w:rsid w:val="000361CB"/>
    <w:rsid w:val="0004178C"/>
    <w:rsid w:val="00043290"/>
    <w:rsid w:val="00044377"/>
    <w:rsid w:val="0005582B"/>
    <w:rsid w:val="00064D55"/>
    <w:rsid w:val="0007238E"/>
    <w:rsid w:val="00075029"/>
    <w:rsid w:val="0007559B"/>
    <w:rsid w:val="00092276"/>
    <w:rsid w:val="00092D97"/>
    <w:rsid w:val="00092FC5"/>
    <w:rsid w:val="000A1416"/>
    <w:rsid w:val="000A318B"/>
    <w:rsid w:val="000A6836"/>
    <w:rsid w:val="000A68E2"/>
    <w:rsid w:val="000B13F8"/>
    <w:rsid w:val="000B1A90"/>
    <w:rsid w:val="000B5507"/>
    <w:rsid w:val="000B69A6"/>
    <w:rsid w:val="000C01FE"/>
    <w:rsid w:val="000D0817"/>
    <w:rsid w:val="000D353E"/>
    <w:rsid w:val="000E05AF"/>
    <w:rsid w:val="000E20C3"/>
    <w:rsid w:val="000F5E4C"/>
    <w:rsid w:val="000F792B"/>
    <w:rsid w:val="00103197"/>
    <w:rsid w:val="001060B7"/>
    <w:rsid w:val="00112DF2"/>
    <w:rsid w:val="00113F17"/>
    <w:rsid w:val="00125045"/>
    <w:rsid w:val="00130B59"/>
    <w:rsid w:val="00141206"/>
    <w:rsid w:val="00142EA1"/>
    <w:rsid w:val="001609A0"/>
    <w:rsid w:val="00163923"/>
    <w:rsid w:val="001813C0"/>
    <w:rsid w:val="001A0C77"/>
    <w:rsid w:val="001A58C8"/>
    <w:rsid w:val="001B10F1"/>
    <w:rsid w:val="001D0A17"/>
    <w:rsid w:val="001D4AFA"/>
    <w:rsid w:val="001E33E8"/>
    <w:rsid w:val="001E6A2F"/>
    <w:rsid w:val="001F5D73"/>
    <w:rsid w:val="00207233"/>
    <w:rsid w:val="00207C2D"/>
    <w:rsid w:val="002112CF"/>
    <w:rsid w:val="00214A8F"/>
    <w:rsid w:val="00215557"/>
    <w:rsid w:val="002167FB"/>
    <w:rsid w:val="0021689D"/>
    <w:rsid w:val="00226043"/>
    <w:rsid w:val="00227D06"/>
    <w:rsid w:val="0023540A"/>
    <w:rsid w:val="00241E4E"/>
    <w:rsid w:val="00261764"/>
    <w:rsid w:val="002672CB"/>
    <w:rsid w:val="00275777"/>
    <w:rsid w:val="00280E8A"/>
    <w:rsid w:val="00284235"/>
    <w:rsid w:val="00294939"/>
    <w:rsid w:val="002B1BE6"/>
    <w:rsid w:val="002B6CAD"/>
    <w:rsid w:val="002C35DA"/>
    <w:rsid w:val="002C5E28"/>
    <w:rsid w:val="002D5F8A"/>
    <w:rsid w:val="002E0105"/>
    <w:rsid w:val="002E28E3"/>
    <w:rsid w:val="002E70F1"/>
    <w:rsid w:val="002F0D7B"/>
    <w:rsid w:val="002F2F6F"/>
    <w:rsid w:val="00307220"/>
    <w:rsid w:val="0030749D"/>
    <w:rsid w:val="00313B14"/>
    <w:rsid w:val="003152FB"/>
    <w:rsid w:val="00324279"/>
    <w:rsid w:val="00324A66"/>
    <w:rsid w:val="00334CD1"/>
    <w:rsid w:val="00346396"/>
    <w:rsid w:val="003477B2"/>
    <w:rsid w:val="00347E08"/>
    <w:rsid w:val="00354018"/>
    <w:rsid w:val="00360818"/>
    <w:rsid w:val="00376A00"/>
    <w:rsid w:val="0038173C"/>
    <w:rsid w:val="003838AE"/>
    <w:rsid w:val="00384CD1"/>
    <w:rsid w:val="00385358"/>
    <w:rsid w:val="00390A63"/>
    <w:rsid w:val="003A1758"/>
    <w:rsid w:val="003A27FA"/>
    <w:rsid w:val="003B3096"/>
    <w:rsid w:val="003B4B8C"/>
    <w:rsid w:val="003B6000"/>
    <w:rsid w:val="003B659C"/>
    <w:rsid w:val="003D1065"/>
    <w:rsid w:val="003D46F0"/>
    <w:rsid w:val="003D6177"/>
    <w:rsid w:val="003D69EA"/>
    <w:rsid w:val="003E1809"/>
    <w:rsid w:val="003E6112"/>
    <w:rsid w:val="003F22A7"/>
    <w:rsid w:val="00401C40"/>
    <w:rsid w:val="00406AAA"/>
    <w:rsid w:val="004101A3"/>
    <w:rsid w:val="00422FB5"/>
    <w:rsid w:val="00452D6C"/>
    <w:rsid w:val="00454770"/>
    <w:rsid w:val="00462D8D"/>
    <w:rsid w:val="004912C2"/>
    <w:rsid w:val="004A1477"/>
    <w:rsid w:val="004A31B4"/>
    <w:rsid w:val="004B1597"/>
    <w:rsid w:val="004B65B3"/>
    <w:rsid w:val="004D04C6"/>
    <w:rsid w:val="004D0A07"/>
    <w:rsid w:val="004E028C"/>
    <w:rsid w:val="004E061B"/>
    <w:rsid w:val="004E46A3"/>
    <w:rsid w:val="004E62E5"/>
    <w:rsid w:val="004E7012"/>
    <w:rsid w:val="004F1481"/>
    <w:rsid w:val="004F64D3"/>
    <w:rsid w:val="00501D79"/>
    <w:rsid w:val="00511262"/>
    <w:rsid w:val="005115E7"/>
    <w:rsid w:val="005170F9"/>
    <w:rsid w:val="0052159F"/>
    <w:rsid w:val="00522338"/>
    <w:rsid w:val="00540C27"/>
    <w:rsid w:val="00547CE3"/>
    <w:rsid w:val="00557FF2"/>
    <w:rsid w:val="0056270E"/>
    <w:rsid w:val="00566BF9"/>
    <w:rsid w:val="005670CF"/>
    <w:rsid w:val="00580C3B"/>
    <w:rsid w:val="005974C5"/>
    <w:rsid w:val="005A06AF"/>
    <w:rsid w:val="005B21CB"/>
    <w:rsid w:val="005C2281"/>
    <w:rsid w:val="005C7318"/>
    <w:rsid w:val="005E1F5E"/>
    <w:rsid w:val="005E3911"/>
    <w:rsid w:val="005E44F3"/>
    <w:rsid w:val="006002F7"/>
    <w:rsid w:val="0060218A"/>
    <w:rsid w:val="00605D00"/>
    <w:rsid w:val="00614D5D"/>
    <w:rsid w:val="00632014"/>
    <w:rsid w:val="00633AC1"/>
    <w:rsid w:val="0064314C"/>
    <w:rsid w:val="006612BC"/>
    <w:rsid w:val="00667BB1"/>
    <w:rsid w:val="00673AEA"/>
    <w:rsid w:val="006763BA"/>
    <w:rsid w:val="0068140F"/>
    <w:rsid w:val="00682493"/>
    <w:rsid w:val="0068537F"/>
    <w:rsid w:val="006924F4"/>
    <w:rsid w:val="00694DBA"/>
    <w:rsid w:val="006974B8"/>
    <w:rsid w:val="0069788B"/>
    <w:rsid w:val="006A376F"/>
    <w:rsid w:val="006C269C"/>
    <w:rsid w:val="006C3DB0"/>
    <w:rsid w:val="006D633A"/>
    <w:rsid w:val="006D70F0"/>
    <w:rsid w:val="00707ABF"/>
    <w:rsid w:val="00707D7D"/>
    <w:rsid w:val="00720164"/>
    <w:rsid w:val="00720C4A"/>
    <w:rsid w:val="00721B0E"/>
    <w:rsid w:val="00732FA5"/>
    <w:rsid w:val="0073690F"/>
    <w:rsid w:val="00744493"/>
    <w:rsid w:val="00750367"/>
    <w:rsid w:val="007607CF"/>
    <w:rsid w:val="00764FCE"/>
    <w:rsid w:val="0076544B"/>
    <w:rsid w:val="00767CCB"/>
    <w:rsid w:val="00783DF6"/>
    <w:rsid w:val="007959B4"/>
    <w:rsid w:val="007A404F"/>
    <w:rsid w:val="007B190C"/>
    <w:rsid w:val="007B6B74"/>
    <w:rsid w:val="007C0BF6"/>
    <w:rsid w:val="007C63FF"/>
    <w:rsid w:val="007D39B0"/>
    <w:rsid w:val="007E1252"/>
    <w:rsid w:val="007E19C4"/>
    <w:rsid w:val="007E2D7F"/>
    <w:rsid w:val="007E5CAB"/>
    <w:rsid w:val="007F4A38"/>
    <w:rsid w:val="008032FB"/>
    <w:rsid w:val="00805788"/>
    <w:rsid w:val="008105AE"/>
    <w:rsid w:val="0081328C"/>
    <w:rsid w:val="008132AD"/>
    <w:rsid w:val="00830699"/>
    <w:rsid w:val="00830751"/>
    <w:rsid w:val="00832CCD"/>
    <w:rsid w:val="0083467C"/>
    <w:rsid w:val="00834DF6"/>
    <w:rsid w:val="00846E41"/>
    <w:rsid w:val="00847736"/>
    <w:rsid w:val="00856AB8"/>
    <w:rsid w:val="00861DBF"/>
    <w:rsid w:val="00863ED1"/>
    <w:rsid w:val="00882EDF"/>
    <w:rsid w:val="0088311F"/>
    <w:rsid w:val="008A297C"/>
    <w:rsid w:val="008A375C"/>
    <w:rsid w:val="008A7350"/>
    <w:rsid w:val="008B1231"/>
    <w:rsid w:val="008B1590"/>
    <w:rsid w:val="008B6200"/>
    <w:rsid w:val="008B6AFC"/>
    <w:rsid w:val="008B6E12"/>
    <w:rsid w:val="008C3430"/>
    <w:rsid w:val="008C5C09"/>
    <w:rsid w:val="008D43AD"/>
    <w:rsid w:val="008F0D51"/>
    <w:rsid w:val="008F1486"/>
    <w:rsid w:val="008F1E54"/>
    <w:rsid w:val="008F27C3"/>
    <w:rsid w:val="00903E25"/>
    <w:rsid w:val="0091508C"/>
    <w:rsid w:val="009349A9"/>
    <w:rsid w:val="00941BE5"/>
    <w:rsid w:val="009461FB"/>
    <w:rsid w:val="00946C87"/>
    <w:rsid w:val="0094788E"/>
    <w:rsid w:val="00953B1D"/>
    <w:rsid w:val="00962C6E"/>
    <w:rsid w:val="00974710"/>
    <w:rsid w:val="00976BE6"/>
    <w:rsid w:val="00981296"/>
    <w:rsid w:val="009821BD"/>
    <w:rsid w:val="00985BF8"/>
    <w:rsid w:val="00986DF6"/>
    <w:rsid w:val="009912D7"/>
    <w:rsid w:val="0099579C"/>
    <w:rsid w:val="009A294C"/>
    <w:rsid w:val="009A6C87"/>
    <w:rsid w:val="009B4A81"/>
    <w:rsid w:val="009B5582"/>
    <w:rsid w:val="009C2D07"/>
    <w:rsid w:val="009C4E65"/>
    <w:rsid w:val="009D2CFE"/>
    <w:rsid w:val="009D449D"/>
    <w:rsid w:val="009E16F6"/>
    <w:rsid w:val="009E6519"/>
    <w:rsid w:val="009E7B7B"/>
    <w:rsid w:val="009F2576"/>
    <w:rsid w:val="009F2A67"/>
    <w:rsid w:val="00A00880"/>
    <w:rsid w:val="00A00F8D"/>
    <w:rsid w:val="00A0309D"/>
    <w:rsid w:val="00A11AC2"/>
    <w:rsid w:val="00A1588B"/>
    <w:rsid w:val="00A22210"/>
    <w:rsid w:val="00A24B32"/>
    <w:rsid w:val="00A3065C"/>
    <w:rsid w:val="00A32D94"/>
    <w:rsid w:val="00A420E0"/>
    <w:rsid w:val="00A52CE1"/>
    <w:rsid w:val="00A53A11"/>
    <w:rsid w:val="00A61A9A"/>
    <w:rsid w:val="00A64F95"/>
    <w:rsid w:val="00A67EF3"/>
    <w:rsid w:val="00A736EB"/>
    <w:rsid w:val="00A75007"/>
    <w:rsid w:val="00A82334"/>
    <w:rsid w:val="00A9109C"/>
    <w:rsid w:val="00A932F9"/>
    <w:rsid w:val="00AA2D86"/>
    <w:rsid w:val="00AA7655"/>
    <w:rsid w:val="00AB30C5"/>
    <w:rsid w:val="00AB43B1"/>
    <w:rsid w:val="00AB7CBB"/>
    <w:rsid w:val="00AC4E14"/>
    <w:rsid w:val="00AC5252"/>
    <w:rsid w:val="00AC7939"/>
    <w:rsid w:val="00AD755D"/>
    <w:rsid w:val="00AE71AD"/>
    <w:rsid w:val="00AF3AC2"/>
    <w:rsid w:val="00B05AA8"/>
    <w:rsid w:val="00B063C0"/>
    <w:rsid w:val="00B13473"/>
    <w:rsid w:val="00B142E5"/>
    <w:rsid w:val="00B24A6E"/>
    <w:rsid w:val="00B3790B"/>
    <w:rsid w:val="00B40560"/>
    <w:rsid w:val="00B44E4A"/>
    <w:rsid w:val="00B464BB"/>
    <w:rsid w:val="00B61DCF"/>
    <w:rsid w:val="00B61DE9"/>
    <w:rsid w:val="00B63278"/>
    <w:rsid w:val="00B700C1"/>
    <w:rsid w:val="00B73502"/>
    <w:rsid w:val="00B95196"/>
    <w:rsid w:val="00BA43CE"/>
    <w:rsid w:val="00BA4D9F"/>
    <w:rsid w:val="00BA68E7"/>
    <w:rsid w:val="00BA7CF7"/>
    <w:rsid w:val="00BB543F"/>
    <w:rsid w:val="00BB66F9"/>
    <w:rsid w:val="00BB7AF9"/>
    <w:rsid w:val="00BC10C0"/>
    <w:rsid w:val="00BC24D8"/>
    <w:rsid w:val="00BC6117"/>
    <w:rsid w:val="00BD22A4"/>
    <w:rsid w:val="00BD7983"/>
    <w:rsid w:val="00BE01AF"/>
    <w:rsid w:val="00BE0402"/>
    <w:rsid w:val="00BE142C"/>
    <w:rsid w:val="00BE4E10"/>
    <w:rsid w:val="00BE7729"/>
    <w:rsid w:val="00BF550B"/>
    <w:rsid w:val="00C013DA"/>
    <w:rsid w:val="00C10E54"/>
    <w:rsid w:val="00C11B22"/>
    <w:rsid w:val="00C14BE1"/>
    <w:rsid w:val="00C1535F"/>
    <w:rsid w:val="00C16DAE"/>
    <w:rsid w:val="00C223DC"/>
    <w:rsid w:val="00C36D3F"/>
    <w:rsid w:val="00C44399"/>
    <w:rsid w:val="00C44D5D"/>
    <w:rsid w:val="00C47A91"/>
    <w:rsid w:val="00C514AE"/>
    <w:rsid w:val="00C5383F"/>
    <w:rsid w:val="00C54B5B"/>
    <w:rsid w:val="00C578C3"/>
    <w:rsid w:val="00C63176"/>
    <w:rsid w:val="00C64BF6"/>
    <w:rsid w:val="00C673D6"/>
    <w:rsid w:val="00C75158"/>
    <w:rsid w:val="00C7619F"/>
    <w:rsid w:val="00C76C94"/>
    <w:rsid w:val="00C80E9D"/>
    <w:rsid w:val="00C87C20"/>
    <w:rsid w:val="00C92721"/>
    <w:rsid w:val="00C931FB"/>
    <w:rsid w:val="00C94BB0"/>
    <w:rsid w:val="00C978E9"/>
    <w:rsid w:val="00CA4E51"/>
    <w:rsid w:val="00CB36D1"/>
    <w:rsid w:val="00CB3DE0"/>
    <w:rsid w:val="00CC423F"/>
    <w:rsid w:val="00CC5EB1"/>
    <w:rsid w:val="00CD77FD"/>
    <w:rsid w:val="00CE13A0"/>
    <w:rsid w:val="00CE7E89"/>
    <w:rsid w:val="00CF183E"/>
    <w:rsid w:val="00CF1A22"/>
    <w:rsid w:val="00CF3A06"/>
    <w:rsid w:val="00D04E39"/>
    <w:rsid w:val="00D06BA8"/>
    <w:rsid w:val="00D14DDE"/>
    <w:rsid w:val="00D221F0"/>
    <w:rsid w:val="00D369E2"/>
    <w:rsid w:val="00D3762E"/>
    <w:rsid w:val="00D379AD"/>
    <w:rsid w:val="00D44302"/>
    <w:rsid w:val="00D44E05"/>
    <w:rsid w:val="00D4618A"/>
    <w:rsid w:val="00D5060A"/>
    <w:rsid w:val="00D53195"/>
    <w:rsid w:val="00D545B5"/>
    <w:rsid w:val="00D57953"/>
    <w:rsid w:val="00D61125"/>
    <w:rsid w:val="00D90309"/>
    <w:rsid w:val="00D90ECB"/>
    <w:rsid w:val="00D97D02"/>
    <w:rsid w:val="00DB2D6F"/>
    <w:rsid w:val="00DB5C56"/>
    <w:rsid w:val="00DD2921"/>
    <w:rsid w:val="00DD3FAE"/>
    <w:rsid w:val="00DD40AD"/>
    <w:rsid w:val="00DE00C9"/>
    <w:rsid w:val="00DF6E2A"/>
    <w:rsid w:val="00DF7770"/>
    <w:rsid w:val="00E003DC"/>
    <w:rsid w:val="00E0113A"/>
    <w:rsid w:val="00E012E2"/>
    <w:rsid w:val="00E02F25"/>
    <w:rsid w:val="00E0345D"/>
    <w:rsid w:val="00E1067C"/>
    <w:rsid w:val="00E13190"/>
    <w:rsid w:val="00E133C5"/>
    <w:rsid w:val="00E1483E"/>
    <w:rsid w:val="00E1556B"/>
    <w:rsid w:val="00E256FE"/>
    <w:rsid w:val="00E31376"/>
    <w:rsid w:val="00E36D72"/>
    <w:rsid w:val="00E40D66"/>
    <w:rsid w:val="00E514FA"/>
    <w:rsid w:val="00E52713"/>
    <w:rsid w:val="00E56B23"/>
    <w:rsid w:val="00E57B63"/>
    <w:rsid w:val="00E60421"/>
    <w:rsid w:val="00E6148B"/>
    <w:rsid w:val="00E6171D"/>
    <w:rsid w:val="00E6688A"/>
    <w:rsid w:val="00E7189D"/>
    <w:rsid w:val="00E77A07"/>
    <w:rsid w:val="00E86825"/>
    <w:rsid w:val="00E900B2"/>
    <w:rsid w:val="00E91DAA"/>
    <w:rsid w:val="00E966C9"/>
    <w:rsid w:val="00EB7890"/>
    <w:rsid w:val="00EC26F9"/>
    <w:rsid w:val="00EC5525"/>
    <w:rsid w:val="00EC6FFB"/>
    <w:rsid w:val="00ED540C"/>
    <w:rsid w:val="00ED542C"/>
    <w:rsid w:val="00ED6261"/>
    <w:rsid w:val="00EE0193"/>
    <w:rsid w:val="00EE0C45"/>
    <w:rsid w:val="00EE5D6D"/>
    <w:rsid w:val="00EF5E1B"/>
    <w:rsid w:val="00F020E3"/>
    <w:rsid w:val="00F07854"/>
    <w:rsid w:val="00F16CCC"/>
    <w:rsid w:val="00F223A1"/>
    <w:rsid w:val="00F233DB"/>
    <w:rsid w:val="00F24109"/>
    <w:rsid w:val="00F33792"/>
    <w:rsid w:val="00F35F68"/>
    <w:rsid w:val="00F40D5B"/>
    <w:rsid w:val="00F41A06"/>
    <w:rsid w:val="00F538A6"/>
    <w:rsid w:val="00F63A4F"/>
    <w:rsid w:val="00F64BD1"/>
    <w:rsid w:val="00F74D79"/>
    <w:rsid w:val="00F75BD6"/>
    <w:rsid w:val="00F77846"/>
    <w:rsid w:val="00F94E48"/>
    <w:rsid w:val="00FA6111"/>
    <w:rsid w:val="00FA69E6"/>
    <w:rsid w:val="00FB71AA"/>
    <w:rsid w:val="00FB7E4D"/>
    <w:rsid w:val="00FB7E66"/>
    <w:rsid w:val="00FB7E8C"/>
    <w:rsid w:val="00FC59BC"/>
    <w:rsid w:val="00FC73BD"/>
    <w:rsid w:val="00FD0482"/>
    <w:rsid w:val="00FE619F"/>
    <w:rsid w:val="00FE6E3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1FE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8129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4D9F"/>
    <w:pPr>
      <w:spacing w:after="120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4D9F"/>
    <w:rPr>
      <w:rFonts w:ascii="Times New Roman" w:eastAsia="Times New Roman" w:hAnsi="Times New Roman" w:cs="Times New Roman"/>
      <w:lang w:eastAsia="it-IT"/>
    </w:rPr>
  </w:style>
  <w:style w:type="table" w:customStyle="1" w:styleId="TableGrid">
    <w:name w:val="TableGrid"/>
    <w:rsid w:val="005170F9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ria.nastrucci@unica.it" TargetMode="External"/><Relationship Id="rId2" Type="http://schemas.openxmlformats.org/officeDocument/2006/relationships/hyperlink" Target="mailto:agostinocg.zirulia@unica.it" TargetMode="External"/><Relationship Id="rId1" Type="http://schemas.openxmlformats.org/officeDocument/2006/relationships/hyperlink" Target="mailto:valeria.nastrucci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agostinocg.zirulia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Caria</cp:lastModifiedBy>
  <cp:revision>27</cp:revision>
  <cp:lastPrinted>2022-10-12T14:22:00Z</cp:lastPrinted>
  <dcterms:created xsi:type="dcterms:W3CDTF">2023-12-01T16:51:00Z</dcterms:created>
  <dcterms:modified xsi:type="dcterms:W3CDTF">2023-12-14T11:43:00Z</dcterms:modified>
</cp:coreProperties>
</file>